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9FCC" w14:textId="77777777" w:rsidR="00091EB2" w:rsidRPr="00480F82" w:rsidRDefault="00091EB2" w:rsidP="00091EB2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sl-SI" w:eastAsia="x-none"/>
        </w:rPr>
      </w:pPr>
      <w:bookmarkStart w:id="0" w:name="_Toc331405504"/>
      <w:r w:rsidRPr="00480F82">
        <w:rPr>
          <w:rFonts w:ascii="Arial" w:eastAsia="Times New Roman" w:hAnsi="Arial" w:cs="Arial"/>
          <w:b/>
          <w:bCs/>
          <w:kern w:val="32"/>
          <w:lang w:val="sl-SI" w:eastAsia="x-none"/>
        </w:rPr>
        <w:t>OBRAZEC 2 – IZJAVA VLAGATELJA O IZPOLNJEVANJU POGOJEV</w:t>
      </w:r>
      <w:bookmarkEnd w:id="0"/>
    </w:p>
    <w:p w14:paraId="537A353E" w14:textId="77777777" w:rsidR="00091EB2" w:rsidRPr="00480F82" w:rsidRDefault="00091EB2" w:rsidP="00091EB2">
      <w:pPr>
        <w:autoSpaceDE w:val="0"/>
        <w:autoSpaceDN w:val="0"/>
        <w:adjustRightInd w:val="0"/>
        <w:jc w:val="both"/>
        <w:rPr>
          <w:rFonts w:ascii="Arial" w:hAnsi="Arial" w:cs="Arial"/>
          <w:lang w:val="sl-SI" w:eastAsia="sl-SI"/>
        </w:rPr>
      </w:pPr>
    </w:p>
    <w:p w14:paraId="12596717" w14:textId="77777777" w:rsidR="00091EB2" w:rsidRPr="00480F82" w:rsidRDefault="00091EB2" w:rsidP="00091EB2">
      <w:pPr>
        <w:tabs>
          <w:tab w:val="num" w:pos="540"/>
        </w:tabs>
        <w:ind w:left="540" w:hanging="54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Vlagatelj:</w:t>
      </w:r>
    </w:p>
    <w:p w14:paraId="0AD48F7C" w14:textId="77777777" w:rsidR="00091EB2" w:rsidRPr="00480F82" w:rsidRDefault="00091EB2" w:rsidP="00091EB2">
      <w:pPr>
        <w:tabs>
          <w:tab w:val="num" w:pos="540"/>
        </w:tabs>
        <w:ind w:left="540" w:hanging="540"/>
        <w:jc w:val="both"/>
        <w:rPr>
          <w:rFonts w:ascii="Arial" w:hAnsi="Arial" w:cs="Arial"/>
          <w:lang w:val="sl-SI"/>
        </w:rPr>
      </w:pPr>
    </w:p>
    <w:p w14:paraId="17914F62" w14:textId="77777777" w:rsidR="00091EB2" w:rsidRPr="00480F82" w:rsidRDefault="00091EB2" w:rsidP="00091EB2">
      <w:pPr>
        <w:tabs>
          <w:tab w:val="num" w:pos="540"/>
        </w:tabs>
        <w:ind w:left="540" w:hanging="540"/>
        <w:jc w:val="both"/>
        <w:rPr>
          <w:rFonts w:ascii="Arial" w:hAnsi="Arial" w:cs="Arial"/>
          <w:lang w:val="sl-SI"/>
        </w:rPr>
      </w:pPr>
    </w:p>
    <w:tbl>
      <w:tblPr>
        <w:tblpPr w:leftFromText="141" w:rightFromText="141" w:vertAnchor="text" w:horzAnchor="margin" w:tblpX="108" w:tblpY="49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091EB2" w:rsidRPr="00480F82" w14:paraId="3DABD41C" w14:textId="77777777" w:rsidTr="00D1000D">
        <w:tc>
          <w:tcPr>
            <w:tcW w:w="9108" w:type="dxa"/>
          </w:tcPr>
          <w:p w14:paraId="3C9F1315" w14:textId="77777777" w:rsidR="00091EB2" w:rsidRPr="00480F82" w:rsidRDefault="00091EB2" w:rsidP="00D1000D">
            <w:pPr>
              <w:tabs>
                <w:tab w:val="num" w:pos="0"/>
              </w:tabs>
              <w:jc w:val="both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091EB2" w:rsidRPr="00480F82" w14:paraId="6D17C1E1" w14:textId="77777777" w:rsidTr="00D1000D">
        <w:tc>
          <w:tcPr>
            <w:tcW w:w="9108" w:type="dxa"/>
          </w:tcPr>
          <w:p w14:paraId="03F51AF4" w14:textId="77777777" w:rsidR="00091EB2" w:rsidRPr="00480F82" w:rsidRDefault="00091EB2" w:rsidP="00D1000D">
            <w:pPr>
              <w:tabs>
                <w:tab w:val="num" w:pos="0"/>
              </w:tabs>
              <w:jc w:val="center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4375BA44" w14:textId="77777777" w:rsidR="00091EB2" w:rsidRPr="00480F82" w:rsidRDefault="00091EB2" w:rsidP="00091EB2">
      <w:pPr>
        <w:tabs>
          <w:tab w:val="num" w:pos="360"/>
        </w:tabs>
        <w:ind w:left="360" w:hanging="360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Izjavljam, da:</w:t>
      </w:r>
    </w:p>
    <w:p w14:paraId="1677A157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sem v Republiki Sloveniji registriran kot lovska družina,</w:t>
      </w:r>
    </w:p>
    <w:p w14:paraId="067549E5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imam poravnane davke, prispevke in druge obvezne dajatve občini in državi,</w:t>
      </w:r>
    </w:p>
    <w:p w14:paraId="5CA08E03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ni v postopku prisilne poravnave, stečaju ali likvidacijskem postopku,</w:t>
      </w:r>
    </w:p>
    <w:p w14:paraId="1674EF4B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sem seznanjen/a z vsebino javnega naročila in z njim brez zadržkov v celoti soglašam;</w:t>
      </w:r>
    </w:p>
    <w:p w14:paraId="1F0CE0CC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se strinjam z določili vzorca pogodbe iz javnega naročila;</w:t>
      </w:r>
    </w:p>
    <w:p w14:paraId="4C18AFB3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se strinjam z načinom zbiranja in obdelave podatkov, ki se uporablja za izvajanje tega razpisa in z objavo osnovnih podatkov;</w:t>
      </w:r>
    </w:p>
    <w:p w14:paraId="6A194BB4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lahko občina pridobi vse podatke in dokazila, ki vplivajo na odločitev o vlogi, in jih v uradni evidenci vodijo upravni organi in drugi državni organi, organi lokalnih skupnosti in nosilci javnih pooblastil;</w:t>
      </w:r>
    </w:p>
    <w:p w14:paraId="677A24E2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so vsi v vlogi navedeni podatki popolni in verodostojni ter da sem seznanjen/a s posledicami navajanja neresničnih podatkov v tej vlogi;</w:t>
      </w:r>
    </w:p>
    <w:p w14:paraId="53E5F2E7" w14:textId="77777777" w:rsidR="00091EB2" w:rsidRPr="00480F82" w:rsidRDefault="00091EB2" w:rsidP="00091EB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lang w:val="sl-SI"/>
        </w:rPr>
      </w:pPr>
      <w:r w:rsidRPr="00480F82">
        <w:rPr>
          <w:rFonts w:ascii="Arial" w:hAnsi="Arial" w:cs="Arial"/>
          <w:lang w:val="sl-SI"/>
        </w:rPr>
        <w:t>imam veljavno koncesijsko pogodbo za upravljanje lovišča.</w:t>
      </w:r>
    </w:p>
    <w:p w14:paraId="37A46AF9" w14:textId="77777777" w:rsidR="00091EB2" w:rsidRPr="00480F82" w:rsidRDefault="00091EB2" w:rsidP="00091EB2">
      <w:pPr>
        <w:jc w:val="both"/>
        <w:rPr>
          <w:rFonts w:ascii="Arial" w:hAnsi="Arial" w:cs="Arial"/>
          <w:lang w:val="sl-SI"/>
        </w:rPr>
      </w:pPr>
    </w:p>
    <w:p w14:paraId="39A8B13E" w14:textId="77777777" w:rsidR="00091EB2" w:rsidRPr="00480F82" w:rsidRDefault="00091EB2" w:rsidP="00091EB2">
      <w:pPr>
        <w:rPr>
          <w:rFonts w:ascii="Arial" w:hAnsi="Arial" w:cs="Arial"/>
          <w:lang w:val="sl-SI"/>
        </w:rPr>
      </w:pPr>
    </w:p>
    <w:p w14:paraId="17A468C0" w14:textId="77777777" w:rsidR="00091EB2" w:rsidRPr="00480F82" w:rsidRDefault="00091EB2" w:rsidP="00091EB2">
      <w:pPr>
        <w:rPr>
          <w:rFonts w:ascii="Arial" w:hAnsi="Arial" w:cs="Arial"/>
          <w:lang w:val="sl-SI"/>
        </w:rPr>
      </w:pPr>
    </w:p>
    <w:p w14:paraId="19533D55" w14:textId="77777777" w:rsidR="00091EB2" w:rsidRPr="00480F82" w:rsidRDefault="00091EB2" w:rsidP="00091EB2">
      <w:pPr>
        <w:rPr>
          <w:rFonts w:ascii="Arial" w:hAnsi="Arial" w:cs="Arial"/>
          <w:lang w:val="sl-SI"/>
        </w:rPr>
      </w:pPr>
    </w:p>
    <w:p w14:paraId="2964A678" w14:textId="77777777" w:rsidR="00091EB2" w:rsidRPr="00480F82" w:rsidRDefault="00091EB2" w:rsidP="00091EB2">
      <w:pPr>
        <w:rPr>
          <w:rFonts w:ascii="Arial" w:hAnsi="Arial" w:cs="Arial"/>
          <w:lang w:val="sl-SI"/>
        </w:rPr>
      </w:pPr>
    </w:p>
    <w:p w14:paraId="1553131A" w14:textId="77777777" w:rsidR="00091EB2" w:rsidRPr="00480F82" w:rsidRDefault="00091EB2" w:rsidP="00091EB2">
      <w:pPr>
        <w:rPr>
          <w:rFonts w:ascii="Arial" w:hAnsi="Arial" w:cs="Arial"/>
          <w:lang w:val="sl-SI"/>
        </w:rPr>
      </w:pPr>
    </w:p>
    <w:tbl>
      <w:tblPr>
        <w:tblW w:w="9291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097"/>
        <w:gridCol w:w="3097"/>
      </w:tblGrid>
      <w:tr w:rsidR="00091EB2" w:rsidRPr="00480F82" w14:paraId="64DE7EE0" w14:textId="77777777" w:rsidTr="00D1000D">
        <w:tc>
          <w:tcPr>
            <w:tcW w:w="3097" w:type="dxa"/>
            <w:tcBorders>
              <w:bottom w:val="dotted" w:sz="4" w:space="0" w:color="auto"/>
            </w:tcBorders>
          </w:tcPr>
          <w:p w14:paraId="2F108731" w14:textId="77777777" w:rsidR="00091EB2" w:rsidRPr="00480F82" w:rsidRDefault="00091EB2" w:rsidP="00D1000D">
            <w:pPr>
              <w:ind w:left="-108"/>
              <w:rPr>
                <w:rFonts w:ascii="Arial" w:eastAsia="Times New Roman" w:hAnsi="Arial" w:cs="Arial"/>
                <w:lang w:val="sl-SI"/>
              </w:rPr>
            </w:pPr>
            <w:r w:rsidRPr="00480F82">
              <w:rPr>
                <w:rFonts w:ascii="Arial" w:eastAsia="Times New Roman" w:hAnsi="Arial" w:cs="Arial"/>
                <w:lang w:val="sl-SI"/>
              </w:rPr>
              <w:t xml:space="preserve">Kraj:  </w:t>
            </w:r>
          </w:p>
        </w:tc>
        <w:tc>
          <w:tcPr>
            <w:tcW w:w="3097" w:type="dxa"/>
            <w:vMerge w:val="restart"/>
            <w:vAlign w:val="center"/>
          </w:tcPr>
          <w:p w14:paraId="281F25DD" w14:textId="77777777" w:rsidR="00091EB2" w:rsidRPr="00480F82" w:rsidRDefault="00091EB2" w:rsidP="00D1000D">
            <w:pPr>
              <w:jc w:val="center"/>
              <w:rPr>
                <w:rFonts w:ascii="Arial" w:eastAsia="Times New Roman" w:hAnsi="Arial" w:cs="Arial"/>
                <w:lang w:val="sl-SI"/>
              </w:rPr>
            </w:pPr>
            <w:r w:rsidRPr="00480F82">
              <w:rPr>
                <w:rFonts w:ascii="Arial" w:eastAsia="Times New Roman" w:hAnsi="Arial" w:cs="Arial"/>
                <w:lang w:val="sl-SI"/>
              </w:rPr>
              <w:t>Žig</w:t>
            </w:r>
          </w:p>
        </w:tc>
        <w:tc>
          <w:tcPr>
            <w:tcW w:w="3097" w:type="dxa"/>
          </w:tcPr>
          <w:p w14:paraId="4DFC5891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091EB2" w:rsidRPr="00480F82" w14:paraId="00B5054F" w14:textId="77777777" w:rsidTr="00D1000D">
        <w:tc>
          <w:tcPr>
            <w:tcW w:w="3097" w:type="dxa"/>
            <w:tcBorders>
              <w:top w:val="dotted" w:sz="4" w:space="0" w:color="auto"/>
            </w:tcBorders>
          </w:tcPr>
          <w:p w14:paraId="46B64D2A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vMerge/>
          </w:tcPr>
          <w:p w14:paraId="5ABB0C6A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</w:tcPr>
          <w:p w14:paraId="54D81546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091EB2" w:rsidRPr="00480F82" w14:paraId="2A20F073" w14:textId="77777777" w:rsidTr="00D1000D">
        <w:tc>
          <w:tcPr>
            <w:tcW w:w="3097" w:type="dxa"/>
            <w:tcBorders>
              <w:bottom w:val="nil"/>
            </w:tcBorders>
          </w:tcPr>
          <w:p w14:paraId="3B996A3C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vMerge/>
          </w:tcPr>
          <w:p w14:paraId="078D6508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14:paraId="56698BB1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091EB2" w:rsidRPr="00480F82" w14:paraId="10944D54" w14:textId="77777777" w:rsidTr="00D1000D">
        <w:tc>
          <w:tcPr>
            <w:tcW w:w="3097" w:type="dxa"/>
            <w:tcBorders>
              <w:bottom w:val="dotted" w:sz="4" w:space="0" w:color="auto"/>
            </w:tcBorders>
          </w:tcPr>
          <w:p w14:paraId="4CB53BE0" w14:textId="77777777" w:rsidR="00091EB2" w:rsidRPr="00480F82" w:rsidRDefault="00091EB2" w:rsidP="00D1000D">
            <w:pPr>
              <w:ind w:left="-108"/>
              <w:rPr>
                <w:rFonts w:ascii="Arial" w:eastAsia="Times New Roman" w:hAnsi="Arial" w:cs="Arial"/>
                <w:lang w:val="sl-SI"/>
              </w:rPr>
            </w:pPr>
            <w:r w:rsidRPr="00480F82">
              <w:rPr>
                <w:rFonts w:ascii="Arial" w:eastAsia="Times New Roman" w:hAnsi="Arial" w:cs="Arial"/>
                <w:lang w:val="sl-SI"/>
              </w:rPr>
              <w:t xml:space="preserve">Dne: </w:t>
            </w:r>
          </w:p>
        </w:tc>
        <w:tc>
          <w:tcPr>
            <w:tcW w:w="3097" w:type="dxa"/>
            <w:tcBorders>
              <w:bottom w:val="nil"/>
            </w:tcBorders>
          </w:tcPr>
          <w:p w14:paraId="5FC6E0E2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tcBorders>
              <w:bottom w:val="dotted" w:sz="4" w:space="0" w:color="auto"/>
            </w:tcBorders>
          </w:tcPr>
          <w:p w14:paraId="6BAE1624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091EB2" w:rsidRPr="00480F82" w14:paraId="1AED75C5" w14:textId="77777777" w:rsidTr="00D1000D">
        <w:tc>
          <w:tcPr>
            <w:tcW w:w="3097" w:type="dxa"/>
            <w:tcBorders>
              <w:top w:val="dotted" w:sz="4" w:space="0" w:color="auto"/>
              <w:bottom w:val="nil"/>
            </w:tcBorders>
          </w:tcPr>
          <w:p w14:paraId="246758DF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tcBorders>
              <w:bottom w:val="nil"/>
            </w:tcBorders>
          </w:tcPr>
          <w:p w14:paraId="2BC9362F" w14:textId="77777777" w:rsidR="00091EB2" w:rsidRPr="00480F82" w:rsidRDefault="00091EB2" w:rsidP="00D1000D">
            <w:pPr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3097" w:type="dxa"/>
            <w:tcBorders>
              <w:top w:val="dotted" w:sz="4" w:space="0" w:color="auto"/>
              <w:bottom w:val="nil"/>
            </w:tcBorders>
          </w:tcPr>
          <w:p w14:paraId="61307460" w14:textId="77777777" w:rsidR="00091EB2" w:rsidRPr="00480F82" w:rsidRDefault="00091EB2" w:rsidP="00D1000D">
            <w:pPr>
              <w:jc w:val="center"/>
              <w:rPr>
                <w:rFonts w:ascii="Arial" w:eastAsia="Times New Roman" w:hAnsi="Arial" w:cs="Arial"/>
                <w:lang w:val="sl-SI"/>
              </w:rPr>
            </w:pPr>
            <w:r w:rsidRPr="00480F82">
              <w:rPr>
                <w:rFonts w:ascii="Arial" w:eastAsia="Times New Roman" w:hAnsi="Arial" w:cs="Arial"/>
                <w:lang w:val="sl-SI"/>
              </w:rPr>
              <w:t>Podpis odgovorne osebe</w:t>
            </w:r>
          </w:p>
        </w:tc>
      </w:tr>
    </w:tbl>
    <w:p w14:paraId="22CBD9D0" w14:textId="77777777" w:rsidR="00091EB2" w:rsidRPr="00480F82" w:rsidRDefault="00091EB2" w:rsidP="00091EB2">
      <w:pPr>
        <w:rPr>
          <w:lang w:val="sl-SI"/>
        </w:rPr>
      </w:pPr>
    </w:p>
    <w:p w14:paraId="76585916" w14:textId="4749D61B" w:rsidR="002A0846" w:rsidRPr="00480F82" w:rsidRDefault="002A0846" w:rsidP="00091EB2">
      <w:pPr>
        <w:rPr>
          <w:lang w:val="sl-SI"/>
        </w:rPr>
      </w:pPr>
    </w:p>
    <w:sectPr w:rsidR="002A0846" w:rsidRPr="00480F82" w:rsidSect="00244BB7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2397" w14:textId="77777777" w:rsidR="00322A2F" w:rsidRDefault="00322A2F" w:rsidP="0094471D">
      <w:r>
        <w:separator/>
      </w:r>
    </w:p>
  </w:endnote>
  <w:endnote w:type="continuationSeparator" w:id="0">
    <w:p w14:paraId="1401FA87" w14:textId="77777777" w:rsidR="00322A2F" w:rsidRDefault="00322A2F" w:rsidP="009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1"/>
    <w:family w:val="decorative"/>
    <w:pitch w:val="variable"/>
  </w:font>
  <w:font w:name="Arial Unicode MS">
    <w:altName w:val="Aria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F0D" w14:textId="41EA9FDC" w:rsidR="00B40232" w:rsidRDefault="00B40232">
    <w:pPr>
      <w:pStyle w:val="Nog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2DB5C6" wp14:editId="178648BE">
              <wp:simplePos x="0" y="0"/>
              <wp:positionH relativeFrom="column">
                <wp:posOffset>-116205</wp:posOffset>
              </wp:positionH>
              <wp:positionV relativeFrom="paragraph">
                <wp:posOffset>-16461</wp:posOffset>
              </wp:positionV>
              <wp:extent cx="1402715" cy="1404620"/>
              <wp:effectExtent l="0" t="0" r="0" b="635"/>
              <wp:wrapSquare wrapText="bothSides"/>
              <wp:docPr id="53210187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9DFEA" w14:textId="07BAD409" w:rsidR="00B40232" w:rsidRPr="00B40232" w:rsidRDefault="00B40232">
                          <w:pPr>
                            <w:rPr>
                              <w:rFonts w:ascii="Avenir Next LT Pro Demi" w:hAnsi="Avenir Next LT Pro Demi"/>
                              <w:color w:val="106263"/>
                            </w:rPr>
                          </w:pPr>
                          <w:r w:rsidRPr="00B40232">
                            <w:rPr>
                              <w:rFonts w:ascii="Avenir Next LT Pro Demi" w:hAnsi="Avenir Next LT Pro Demi"/>
                              <w:color w:val="106263"/>
                            </w:rPr>
                            <w:t>www.vransk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15pt;margin-top:-1.3pt;width:110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" filled="f" stroked="f">
              <v:textbox style="mso-fit-shape-to-text:t">
                <w:txbxContent>
                  <w:p w14:paraId="08B9DFEA" w14:textId="07BAD409" w:rsidR="00B40232" w:rsidRPr="00B40232" w:rsidRDefault="00B40232">
                    <w:pPr>
                      <w:rPr>
                        <w:rFonts w:ascii="Avenir Next LT Pro Demi" w:hAnsi="Avenir Next LT Pro Demi"/>
                        <w:color w:val="106263"/>
                      </w:rPr>
                    </w:pPr>
                    <w:r w:rsidRPr="00B40232">
                      <w:rPr>
                        <w:rFonts w:ascii="Avenir Next LT Pro Demi" w:hAnsi="Avenir Next LT Pro Demi"/>
                        <w:color w:val="106263"/>
                      </w:rPr>
                      <w:t>www.vransko.s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A52C430" wp14:editId="6103A159">
          <wp:simplePos x="0" y="0"/>
          <wp:positionH relativeFrom="column">
            <wp:posOffset>-441643</wp:posOffset>
          </wp:positionH>
          <wp:positionV relativeFrom="paragraph">
            <wp:posOffset>35878</wp:posOffset>
          </wp:positionV>
          <wp:extent cx="417378" cy="208689"/>
          <wp:effectExtent l="9208" t="0" r="0" b="0"/>
          <wp:wrapNone/>
          <wp:docPr id="21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0A90" w14:textId="77777777" w:rsidR="00322A2F" w:rsidRDefault="00322A2F" w:rsidP="0094471D">
      <w:r>
        <w:separator/>
      </w:r>
    </w:p>
  </w:footnote>
  <w:footnote w:type="continuationSeparator" w:id="0">
    <w:p w14:paraId="5494DFAA" w14:textId="77777777" w:rsidR="00322A2F" w:rsidRDefault="00322A2F" w:rsidP="0094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D72F" w14:textId="52E7198B" w:rsidR="0094471D" w:rsidRDefault="00E24FE3">
    <w:pPr>
      <w:pStyle w:val="Glava"/>
    </w:pPr>
    <w:r>
      <w:rPr>
        <w:noProof/>
      </w:rPr>
      <w:drawing>
        <wp:anchor distT="0" distB="0" distL="114300" distR="114300" simplePos="0" relativeHeight="251667455" behindDoc="0" locked="1" layoutInCell="1" allowOverlap="1" wp14:anchorId="557C79C5" wp14:editId="469FC02A">
          <wp:simplePos x="0" y="0"/>
          <wp:positionH relativeFrom="margin">
            <wp:posOffset>-635</wp:posOffset>
          </wp:positionH>
          <wp:positionV relativeFrom="paragraph">
            <wp:posOffset>-6350</wp:posOffset>
          </wp:positionV>
          <wp:extent cx="1731010" cy="902970"/>
          <wp:effectExtent l="0" t="0" r="2540" b="0"/>
          <wp:wrapNone/>
          <wp:docPr id="19" name="Slika 2" descr="Slika, ki vsebuje besede ptica, umetnost, simbol, grb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19757" name="Slika 2" descr="Slika, ki vsebuje besede ptica, umetnost, simbol, grb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12E35" w14:textId="638BF5D2" w:rsidR="0094471D" w:rsidRDefault="0095722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235D2" wp14:editId="5D9971F4">
              <wp:simplePos x="0" y="0"/>
              <wp:positionH relativeFrom="column">
                <wp:posOffset>3648710</wp:posOffset>
              </wp:positionH>
              <wp:positionV relativeFrom="paragraph">
                <wp:posOffset>113030</wp:posOffset>
              </wp:positionV>
              <wp:extent cx="0" cy="276860"/>
              <wp:effectExtent l="0" t="0" r="38100" b="27940"/>
              <wp:wrapNone/>
              <wp:docPr id="1098739105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860"/>
                      </a:xfrm>
                      <a:prstGeom prst="line">
                        <a:avLst/>
                      </a:prstGeom>
                      <a:ln>
                        <a:solidFill>
                          <a:srgbClr val="10626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B4F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8.9pt" to="287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" strokecolor="#106263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C609B3" wp14:editId="34F93AB8">
          <wp:simplePos x="0" y="0"/>
          <wp:positionH relativeFrom="margin">
            <wp:align>right</wp:align>
          </wp:positionH>
          <wp:positionV relativeFrom="paragraph">
            <wp:posOffset>97473</wp:posOffset>
          </wp:positionV>
          <wp:extent cx="417378" cy="208689"/>
          <wp:effectExtent l="0" t="0" r="0" b="0"/>
          <wp:wrapNone/>
          <wp:docPr id="20" name="Slika 4" descr="Slika, ki vsebuje besede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73003" name="Slika 4" descr="Slika, ki vsebuje besede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417378" cy="20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799" behindDoc="0" locked="1" layoutInCell="1" allowOverlap="1" wp14:anchorId="55C504D9" wp14:editId="4050AB87">
              <wp:simplePos x="0" y="0"/>
              <wp:positionH relativeFrom="column">
                <wp:posOffset>3610610</wp:posOffset>
              </wp:positionH>
              <wp:positionV relativeFrom="paragraph">
                <wp:posOffset>11430</wp:posOffset>
              </wp:positionV>
              <wp:extent cx="3526155" cy="424180"/>
              <wp:effectExtent l="0" t="0" r="0" b="0"/>
              <wp:wrapSquare wrapText="bothSides"/>
              <wp:docPr id="79204526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3C1D2" w14:textId="110172A5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T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03 703 28 00</w:t>
                          </w:r>
                        </w:p>
                        <w:p w14:paraId="398F6CA8" w14:textId="393425B0" w:rsidR="00E24FE3" w:rsidRPr="0094471D" w:rsidRDefault="00E24FE3" w:rsidP="00E24FE3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B40232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>E:</w:t>
                          </w: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obcina.vransko@vransko.si</w:t>
                          </w:r>
                        </w:p>
                        <w:p w14:paraId="75B6A196" w14:textId="06088C77" w:rsidR="00E24FE3" w:rsidRDefault="00E24FE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504D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4.3pt;margin-top:.9pt;width:277.65pt;height:33.4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" filled="f" stroked="f">
              <v:textbox>
                <w:txbxContent>
                  <w:p w14:paraId="21E3C1D2" w14:textId="110172A5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T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03 703 28 00</w:t>
                    </w:r>
                  </w:p>
                  <w:p w14:paraId="398F6CA8" w14:textId="393425B0" w:rsidR="00E24FE3" w:rsidRPr="0094471D" w:rsidRDefault="00E24FE3" w:rsidP="00E24FE3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B40232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>E:</w:t>
                    </w: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obcina.vransko@vransko.si</w:t>
                    </w:r>
                  </w:p>
                  <w:p w14:paraId="75B6A196" w14:textId="06088C77" w:rsidR="00E24FE3" w:rsidRDefault="00E24FE3"/>
                </w:txbxContent>
              </v:textbox>
              <w10:wrap type="square"/>
              <w10:anchorlock/>
            </v:shape>
          </w:pict>
        </mc:Fallback>
      </mc:AlternateContent>
    </w:r>
    <w:r w:rsidR="00B40232">
      <w:rPr>
        <w:noProof/>
      </w:rPr>
      <mc:AlternateContent>
        <mc:Choice Requires="wps">
          <w:drawing>
            <wp:anchor distT="45720" distB="45720" distL="114300" distR="114300" simplePos="0" relativeHeight="251660543" behindDoc="1" locked="1" layoutInCell="1" allowOverlap="1" wp14:anchorId="1377B3CC" wp14:editId="1DFC2E24">
              <wp:simplePos x="0" y="0"/>
              <wp:positionH relativeFrom="column">
                <wp:posOffset>2690495</wp:posOffset>
              </wp:positionH>
              <wp:positionV relativeFrom="page">
                <wp:posOffset>661670</wp:posOffset>
              </wp:positionV>
              <wp:extent cx="1079500" cy="1404620"/>
              <wp:effectExtent l="0" t="0" r="0" b="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DDD8" w14:textId="4DED3D4A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Vransko 59          </w:t>
                          </w:r>
                          <w:r w:rsidR="00E24FE3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D420212" w14:textId="14F61233" w:rsidR="0094471D" w:rsidRPr="0094471D" w:rsidRDefault="0094471D">
                          <w:pPr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</w:pPr>
                          <w:r w:rsidRPr="0094471D">
                            <w:rPr>
                              <w:rFonts w:ascii="AvenirNext LT Pro Regular" w:hAnsi="AvenirNext LT Pro Regular"/>
                              <w:sz w:val="22"/>
                              <w:szCs w:val="22"/>
                            </w:rPr>
                            <w:t xml:space="preserve">3305 Vransko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77B3CC" id="_x0000_s1027" type="#_x0000_t202" style="position:absolute;margin-left:211.85pt;margin-top:52.1pt;width:85pt;height:110.6pt;z-index:-2516559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" filled="f" stroked="f">
              <v:textbox style="mso-fit-shape-to-text:t">
                <w:txbxContent>
                  <w:p w14:paraId="045DDDD8" w14:textId="4DED3D4A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Vransko 59          </w:t>
                    </w:r>
                    <w:r w:rsidR="00E24FE3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  </w:t>
                    </w:r>
                  </w:p>
                  <w:p w14:paraId="3D420212" w14:textId="14F61233" w:rsidR="0094471D" w:rsidRPr="0094471D" w:rsidRDefault="0094471D">
                    <w:pPr>
                      <w:rPr>
                        <w:rFonts w:ascii="AvenirNext LT Pro Regular" w:hAnsi="AvenirNext LT Pro Regular"/>
                        <w:sz w:val="22"/>
                        <w:szCs w:val="22"/>
                      </w:rPr>
                    </w:pPr>
                    <w:r w:rsidRPr="0094471D">
                      <w:rPr>
                        <w:rFonts w:ascii="AvenirNext LT Pro Regular" w:hAnsi="AvenirNext LT Pro Regular"/>
                        <w:sz w:val="22"/>
                        <w:szCs w:val="22"/>
                      </w:rPr>
                      <w:t xml:space="preserve">3305 Vransko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5B3"/>
    <w:multiLevelType w:val="hybridMultilevel"/>
    <w:tmpl w:val="85C0A50C"/>
    <w:lvl w:ilvl="0" w:tplc="4A5C3794">
      <w:start w:val="3000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C31"/>
    <w:multiLevelType w:val="hybridMultilevel"/>
    <w:tmpl w:val="830E0F66"/>
    <w:lvl w:ilvl="0" w:tplc="7B54C6B4">
      <w:start w:val="1000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78"/>
    <w:multiLevelType w:val="hybridMultilevel"/>
    <w:tmpl w:val="8E00FD8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B256C"/>
    <w:multiLevelType w:val="hybridMultilevel"/>
    <w:tmpl w:val="33C68BCA"/>
    <w:lvl w:ilvl="0" w:tplc="29BECA94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72"/>
    <w:rsid w:val="00054ACE"/>
    <w:rsid w:val="00091EB2"/>
    <w:rsid w:val="000D6E14"/>
    <w:rsid w:val="000E1A33"/>
    <w:rsid w:val="00136406"/>
    <w:rsid w:val="00161C9D"/>
    <w:rsid w:val="001801CA"/>
    <w:rsid w:val="00213800"/>
    <w:rsid w:val="002358E1"/>
    <w:rsid w:val="00244BB7"/>
    <w:rsid w:val="002510D4"/>
    <w:rsid w:val="002844A2"/>
    <w:rsid w:val="002A0846"/>
    <w:rsid w:val="002B06B7"/>
    <w:rsid w:val="002C25DF"/>
    <w:rsid w:val="003001C6"/>
    <w:rsid w:val="00302B97"/>
    <w:rsid w:val="00322A2F"/>
    <w:rsid w:val="003441FA"/>
    <w:rsid w:val="003479F5"/>
    <w:rsid w:val="003A4494"/>
    <w:rsid w:val="00406647"/>
    <w:rsid w:val="00450C50"/>
    <w:rsid w:val="00480F82"/>
    <w:rsid w:val="004C1474"/>
    <w:rsid w:val="004F05A9"/>
    <w:rsid w:val="00501CC3"/>
    <w:rsid w:val="00503FFA"/>
    <w:rsid w:val="00553421"/>
    <w:rsid w:val="005A00B2"/>
    <w:rsid w:val="005F4C52"/>
    <w:rsid w:val="006262D1"/>
    <w:rsid w:val="0069114B"/>
    <w:rsid w:val="006F541F"/>
    <w:rsid w:val="0072744E"/>
    <w:rsid w:val="00770E87"/>
    <w:rsid w:val="007E3972"/>
    <w:rsid w:val="0080632F"/>
    <w:rsid w:val="00864956"/>
    <w:rsid w:val="00877DFA"/>
    <w:rsid w:val="008C4725"/>
    <w:rsid w:val="00936228"/>
    <w:rsid w:val="0094471D"/>
    <w:rsid w:val="00957222"/>
    <w:rsid w:val="00A50D21"/>
    <w:rsid w:val="00AA1104"/>
    <w:rsid w:val="00B40232"/>
    <w:rsid w:val="00C33F73"/>
    <w:rsid w:val="00C35795"/>
    <w:rsid w:val="00CC00CE"/>
    <w:rsid w:val="00CE4AD9"/>
    <w:rsid w:val="00D44B69"/>
    <w:rsid w:val="00E05E5B"/>
    <w:rsid w:val="00E24FE3"/>
    <w:rsid w:val="00E30C71"/>
    <w:rsid w:val="00E369BA"/>
    <w:rsid w:val="00E83EBC"/>
    <w:rsid w:val="00F31A43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2E4E"/>
  <w15:chartTrackingRefBased/>
  <w15:docId w15:val="{A6873FDA-C414-40B5-A263-62EE5516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97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E3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avaden"/>
    <w:qFormat/>
    <w:rsid w:val="007E3972"/>
    <w:pPr>
      <w:spacing w:line="288" w:lineRule="auto"/>
    </w:pPr>
    <w:rPr>
      <w:rFonts w:ascii="MinionPro-Regular" w:eastAsia="Arial Unicode MS" w:hAnsi="MinionPro-Regular" w:cs="Arial Unicode MS"/>
      <w:color w:val="00000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4471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447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4471D"/>
    <w:rPr>
      <w:rFonts w:eastAsiaTheme="minorEastAsia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A084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C14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C1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F35C79-B52C-4792-B4FE-B37AFBA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abermut</dc:creator>
  <cp:lastModifiedBy>Danijela</cp:lastModifiedBy>
  <cp:revision>3</cp:revision>
  <cp:lastPrinted>2025-10-21T05:47:00Z</cp:lastPrinted>
  <dcterms:created xsi:type="dcterms:W3CDTF">2025-10-21T05:46:00Z</dcterms:created>
  <dcterms:modified xsi:type="dcterms:W3CDTF">2025-10-21T05:48:00Z</dcterms:modified>
</cp:coreProperties>
</file>